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9B04" w14:textId="3982038B" w:rsidR="00AA0C36" w:rsidRDefault="007E2D72" w:rsidP="007E2D72">
      <w:pPr>
        <w:jc w:val="center"/>
        <w:rPr>
          <w:b/>
          <w:bCs/>
          <w:color w:val="EE0000"/>
          <w:sz w:val="44"/>
          <w:szCs w:val="40"/>
          <w:u w:val="single"/>
        </w:rPr>
      </w:pPr>
      <w:r w:rsidRPr="007E2D72">
        <w:rPr>
          <w:b/>
          <w:bCs/>
          <w:color w:val="EE0000"/>
          <w:sz w:val="44"/>
          <w:szCs w:val="40"/>
          <w:u w:val="single"/>
        </w:rPr>
        <w:t>Ik word lid van de D.S.V.D. Club van 100.</w:t>
      </w:r>
    </w:p>
    <w:p w14:paraId="3202C48A" w14:textId="77777777" w:rsidR="007E2D72" w:rsidRDefault="007E2D72" w:rsidP="007E2D72">
      <w:pPr>
        <w:jc w:val="center"/>
        <w:rPr>
          <w:b/>
          <w:bCs/>
          <w:color w:val="EE0000"/>
          <w:sz w:val="44"/>
          <w:szCs w:val="40"/>
          <w:u w:val="single"/>
        </w:rPr>
      </w:pPr>
    </w:p>
    <w:p w14:paraId="79DFE16C" w14:textId="476DDC94" w:rsidR="007E2D72" w:rsidRDefault="007E2D72" w:rsidP="007E2D72">
      <w:pPr>
        <w:rPr>
          <w:sz w:val="28"/>
          <w:szCs w:val="24"/>
        </w:rPr>
      </w:pPr>
      <w:r>
        <w:rPr>
          <w:sz w:val="28"/>
          <w:szCs w:val="24"/>
        </w:rPr>
        <w:t>Hierbij meld ik mij aan voor de club van 100.</w:t>
      </w:r>
    </w:p>
    <w:p w14:paraId="7E4A9657" w14:textId="77777777" w:rsidR="007E2D72" w:rsidRDefault="007E2D72" w:rsidP="007E2D72">
      <w:pPr>
        <w:rPr>
          <w:sz w:val="28"/>
          <w:szCs w:val="24"/>
        </w:rPr>
      </w:pPr>
    </w:p>
    <w:p w14:paraId="0F6FAB1C" w14:textId="77777777" w:rsidR="007E2D72" w:rsidRDefault="007E2D72" w:rsidP="007E2D72">
      <w:pPr>
        <w:rPr>
          <w:sz w:val="28"/>
          <w:szCs w:val="24"/>
        </w:rPr>
      </w:pPr>
    </w:p>
    <w:p w14:paraId="188656B8" w14:textId="77777777" w:rsidR="007E2D72" w:rsidRDefault="007E2D72" w:rsidP="007E2D72">
      <w:pPr>
        <w:rPr>
          <w:sz w:val="28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E2D72" w14:paraId="63A4DAFA" w14:textId="77777777" w:rsidTr="007E2D72">
        <w:tc>
          <w:tcPr>
            <w:tcW w:w="3397" w:type="dxa"/>
          </w:tcPr>
          <w:p w14:paraId="3BFBC4AB" w14:textId="6DC64C3B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aam:*</w:t>
            </w:r>
          </w:p>
        </w:tc>
        <w:tc>
          <w:tcPr>
            <w:tcW w:w="5665" w:type="dxa"/>
          </w:tcPr>
          <w:p w14:paraId="44B4B587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  <w:tr w:rsidR="007E2D72" w14:paraId="510946CD" w14:textId="77777777" w:rsidTr="007E2D72">
        <w:tc>
          <w:tcPr>
            <w:tcW w:w="3397" w:type="dxa"/>
          </w:tcPr>
          <w:p w14:paraId="467187FB" w14:textId="6B6765FF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res:*</w:t>
            </w:r>
          </w:p>
        </w:tc>
        <w:tc>
          <w:tcPr>
            <w:tcW w:w="5665" w:type="dxa"/>
          </w:tcPr>
          <w:p w14:paraId="0C7A75E3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  <w:tr w:rsidR="007E2D72" w14:paraId="4057B766" w14:textId="77777777" w:rsidTr="007E2D72">
        <w:tc>
          <w:tcPr>
            <w:tcW w:w="3397" w:type="dxa"/>
          </w:tcPr>
          <w:p w14:paraId="4AEB1AB7" w14:textId="3CE374A0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stcode + woonplaats:*</w:t>
            </w:r>
          </w:p>
        </w:tc>
        <w:tc>
          <w:tcPr>
            <w:tcW w:w="5665" w:type="dxa"/>
          </w:tcPr>
          <w:p w14:paraId="386CC894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  <w:tr w:rsidR="007E2D72" w14:paraId="3CA095F8" w14:textId="77777777" w:rsidTr="007E2D72">
        <w:tc>
          <w:tcPr>
            <w:tcW w:w="3397" w:type="dxa"/>
          </w:tcPr>
          <w:p w14:paraId="6BEE0F4C" w14:textId="0E845704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-mail:*</w:t>
            </w:r>
          </w:p>
        </w:tc>
        <w:tc>
          <w:tcPr>
            <w:tcW w:w="5665" w:type="dxa"/>
          </w:tcPr>
          <w:p w14:paraId="26CDB4DF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  <w:tr w:rsidR="007E2D72" w14:paraId="2DC9E4D6" w14:textId="77777777" w:rsidTr="007E2D72">
        <w:tc>
          <w:tcPr>
            <w:tcW w:w="3397" w:type="dxa"/>
          </w:tcPr>
          <w:p w14:paraId="77A62574" w14:textId="3703179B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lefoonnummer:</w:t>
            </w:r>
          </w:p>
        </w:tc>
        <w:tc>
          <w:tcPr>
            <w:tcW w:w="5665" w:type="dxa"/>
          </w:tcPr>
          <w:p w14:paraId="3BF7D597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  <w:tr w:rsidR="007E2D72" w14:paraId="6CD5CED0" w14:textId="77777777" w:rsidTr="007E2D72">
        <w:tc>
          <w:tcPr>
            <w:tcW w:w="3397" w:type="dxa"/>
            <w:vAlign w:val="center"/>
          </w:tcPr>
          <w:p w14:paraId="355CBD8F" w14:textId="7B051F07" w:rsidR="007E2D72" w:rsidRDefault="007E2D72" w:rsidP="007E2D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ndtekening:*</w:t>
            </w:r>
          </w:p>
        </w:tc>
        <w:tc>
          <w:tcPr>
            <w:tcW w:w="5665" w:type="dxa"/>
          </w:tcPr>
          <w:p w14:paraId="2FD9DA59" w14:textId="77777777" w:rsidR="007E2D72" w:rsidRDefault="007E2D72" w:rsidP="007E2D72">
            <w:pPr>
              <w:rPr>
                <w:sz w:val="28"/>
                <w:szCs w:val="24"/>
              </w:rPr>
            </w:pPr>
          </w:p>
          <w:p w14:paraId="63A11012" w14:textId="77777777" w:rsidR="007E2D72" w:rsidRDefault="007E2D72" w:rsidP="007E2D72">
            <w:pPr>
              <w:rPr>
                <w:sz w:val="28"/>
                <w:szCs w:val="24"/>
              </w:rPr>
            </w:pPr>
          </w:p>
          <w:p w14:paraId="41E0EC4B" w14:textId="77777777" w:rsidR="007E2D72" w:rsidRDefault="007E2D72" w:rsidP="007E2D72">
            <w:pPr>
              <w:rPr>
                <w:sz w:val="28"/>
                <w:szCs w:val="24"/>
              </w:rPr>
            </w:pPr>
          </w:p>
        </w:tc>
      </w:tr>
    </w:tbl>
    <w:p w14:paraId="7302F06D" w14:textId="141F76A6" w:rsidR="007E2D72" w:rsidRDefault="007E2D72" w:rsidP="007E2D72">
      <w:pPr>
        <w:rPr>
          <w:sz w:val="22"/>
          <w:szCs w:val="20"/>
        </w:rPr>
      </w:pPr>
      <w:r w:rsidRPr="007E2D72">
        <w:rPr>
          <w:sz w:val="22"/>
          <w:szCs w:val="20"/>
        </w:rPr>
        <w:t>*is verplicht.</w:t>
      </w:r>
    </w:p>
    <w:p w14:paraId="1EF311A0" w14:textId="77777777" w:rsidR="007E2D72" w:rsidRDefault="007E2D72" w:rsidP="007E2D72">
      <w:pPr>
        <w:rPr>
          <w:sz w:val="22"/>
          <w:szCs w:val="20"/>
        </w:rPr>
      </w:pPr>
    </w:p>
    <w:p w14:paraId="57FD3DF4" w14:textId="5A416BA4" w:rsidR="007E2D72" w:rsidRDefault="007E2D72" w:rsidP="007E2D72">
      <w:r w:rsidRPr="007E2D72">
        <w:t xml:space="preserve">Mail dit formulier naar </w:t>
      </w:r>
      <w:hyperlink r:id="rId8" w:history="1">
        <w:r>
          <w:rPr>
            <w:rStyle w:val="Hyperlink"/>
          </w:rPr>
          <w:t>voorzitter.sponsorcommissie@dsvd.nl</w:t>
        </w:r>
      </w:hyperlink>
    </w:p>
    <w:p w14:paraId="5E10F849" w14:textId="77777777" w:rsidR="0063453C" w:rsidRDefault="0063453C" w:rsidP="007E2D72"/>
    <w:p w14:paraId="656D91DC" w14:textId="6D3D6414" w:rsidR="0063453C" w:rsidRDefault="0063453C" w:rsidP="0063453C">
      <w:pPr>
        <w:pStyle w:val="Lijstalinea"/>
        <w:numPr>
          <w:ilvl w:val="0"/>
          <w:numId w:val="2"/>
        </w:numPr>
      </w:pPr>
      <w:r>
        <w:t xml:space="preserve">Ik wil mijn naam </w:t>
      </w:r>
      <w:r w:rsidRPr="0063453C">
        <w:rPr>
          <w:b/>
          <w:bCs/>
        </w:rPr>
        <w:t>wel/niet</w:t>
      </w:r>
      <w:r>
        <w:t xml:space="preserve"> vermeld op bord bij ingang kantine DSVD.</w:t>
      </w:r>
    </w:p>
    <w:p w14:paraId="73F38C02" w14:textId="77777777" w:rsidR="0063453C" w:rsidRDefault="0063453C" w:rsidP="0063453C">
      <w:pPr>
        <w:pStyle w:val="Lijstalinea"/>
        <w:numPr>
          <w:ilvl w:val="1"/>
          <w:numId w:val="2"/>
        </w:numPr>
      </w:pPr>
      <w:r>
        <w:t xml:space="preserve">Ik wil de volgende naam op het bord. </w:t>
      </w:r>
      <w:r w:rsidRPr="0063453C">
        <w:rPr>
          <w:sz w:val="20"/>
          <w:szCs w:val="18"/>
        </w:rPr>
        <w:t>(bij niet invullen wordt bovenstaande naam gebruikt)</w:t>
      </w:r>
      <w:r>
        <w:rPr>
          <w:sz w:val="20"/>
          <w:szCs w:val="18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63453C" w14:paraId="461EA8F8" w14:textId="77777777" w:rsidTr="0063453C">
        <w:tc>
          <w:tcPr>
            <w:tcW w:w="9062" w:type="dxa"/>
          </w:tcPr>
          <w:p w14:paraId="0BD8DD69" w14:textId="77777777" w:rsidR="0063453C" w:rsidRDefault="0063453C" w:rsidP="0063453C"/>
          <w:p w14:paraId="76A1119B" w14:textId="77777777" w:rsidR="0063453C" w:rsidRDefault="0063453C" w:rsidP="0063453C"/>
          <w:p w14:paraId="3524214F" w14:textId="77777777" w:rsidR="0063453C" w:rsidRDefault="0063453C" w:rsidP="0063453C"/>
        </w:tc>
      </w:tr>
    </w:tbl>
    <w:p w14:paraId="67CCFCD8" w14:textId="66DEDA1C" w:rsidR="0063453C" w:rsidRDefault="0063453C" w:rsidP="0063453C">
      <w:pPr>
        <w:pStyle w:val="Lijstalinea"/>
        <w:numPr>
          <w:ilvl w:val="0"/>
          <w:numId w:val="2"/>
        </w:numPr>
      </w:pPr>
      <w:r>
        <w:t>De factuur wordt elk jaar eind januari/begin februari via de e-mail verstuurd.</w:t>
      </w:r>
    </w:p>
    <w:p w14:paraId="6D6FC28A" w14:textId="7037FA68" w:rsidR="0063453C" w:rsidRDefault="0063453C" w:rsidP="0063453C">
      <w:pPr>
        <w:pStyle w:val="Lijstalinea"/>
        <w:numPr>
          <w:ilvl w:val="0"/>
          <w:numId w:val="2"/>
        </w:numPr>
      </w:pPr>
      <w:r>
        <w:t>De club van 100 wordt elk jaar stilzwijgend verlengd met 1 jaar.</w:t>
      </w:r>
    </w:p>
    <w:p w14:paraId="28E47889" w14:textId="1D7C0D35" w:rsidR="0063453C" w:rsidRDefault="0063453C" w:rsidP="0063453C">
      <w:pPr>
        <w:pStyle w:val="Lijstalinea"/>
        <w:numPr>
          <w:ilvl w:val="0"/>
          <w:numId w:val="2"/>
        </w:numPr>
      </w:pPr>
      <w:r>
        <w:t xml:space="preserve">Afmelden voor de club van 100 voor 30 juni naar </w:t>
      </w:r>
      <w:hyperlink r:id="rId9" w:history="1">
        <w:r w:rsidRPr="0063453C">
          <w:rPr>
            <w:rStyle w:val="Hyperlink"/>
          </w:rPr>
          <w:t>voorzitter.sponsorcommissie@dsvd.nl</w:t>
        </w:r>
      </w:hyperlink>
    </w:p>
    <w:p w14:paraId="00F5D532" w14:textId="77777777" w:rsidR="0063453C" w:rsidRPr="007E2D72" w:rsidRDefault="0063453C" w:rsidP="007E2D72"/>
    <w:sectPr w:rsidR="0063453C" w:rsidRPr="007E2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4219" w14:textId="77777777" w:rsidR="00E869C7" w:rsidRDefault="00E869C7" w:rsidP="007E2D72">
      <w:pPr>
        <w:spacing w:after="0" w:line="240" w:lineRule="auto"/>
      </w:pPr>
      <w:r>
        <w:separator/>
      </w:r>
    </w:p>
  </w:endnote>
  <w:endnote w:type="continuationSeparator" w:id="0">
    <w:p w14:paraId="44ABA03F" w14:textId="77777777" w:rsidR="00E869C7" w:rsidRDefault="00E869C7" w:rsidP="007E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8980" w14:textId="77777777" w:rsidR="007E2D72" w:rsidRDefault="007E2D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003F" w14:textId="77777777" w:rsidR="007E2D72" w:rsidRDefault="007E2D7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803F" w14:textId="77777777" w:rsidR="007E2D72" w:rsidRDefault="007E2D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7A51" w14:textId="77777777" w:rsidR="00E869C7" w:rsidRDefault="00E869C7" w:rsidP="007E2D72">
      <w:pPr>
        <w:spacing w:after="0" w:line="240" w:lineRule="auto"/>
      </w:pPr>
      <w:r>
        <w:separator/>
      </w:r>
    </w:p>
  </w:footnote>
  <w:footnote w:type="continuationSeparator" w:id="0">
    <w:p w14:paraId="19A42337" w14:textId="77777777" w:rsidR="00E869C7" w:rsidRDefault="00E869C7" w:rsidP="007E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9D28" w14:textId="413B1F87" w:rsidR="007E2D72" w:rsidRDefault="007E2D72">
    <w:pPr>
      <w:pStyle w:val="Koptekst"/>
    </w:pPr>
    <w:r>
      <w:rPr>
        <w:noProof/>
      </w:rPr>
      <w:pict w14:anchorId="14354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028219" o:spid="_x0000_s1026" type="#_x0000_t75" style="position:absolute;margin-left:0;margin-top:0;width:451.95pt;height:510.2pt;z-index:-251657216;mso-position-horizontal:center;mso-position-horizontal-relative:margin;mso-position-vertical:center;mso-position-vertical-relative:margin" o:allowincell="f">
          <v:imagedata r:id="rId1" o:title="alleen logo emblee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AD2E" w14:textId="5A48EF80" w:rsidR="007E2D72" w:rsidRDefault="007E2D72">
    <w:pPr>
      <w:pStyle w:val="Koptekst"/>
    </w:pPr>
    <w:r>
      <w:rPr>
        <w:noProof/>
      </w:rPr>
      <w:pict w14:anchorId="3B18E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028220" o:spid="_x0000_s1027" type="#_x0000_t75" style="position:absolute;margin-left:0;margin-top:0;width:451.95pt;height:510.2pt;z-index:-251656192;mso-position-horizontal:center;mso-position-horizontal-relative:margin;mso-position-vertical:center;mso-position-vertical-relative:margin" o:allowincell="f">
          <v:imagedata r:id="rId1" o:title="alleen logo emblee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B170" w14:textId="0DB1E16F" w:rsidR="007E2D72" w:rsidRDefault="007E2D72">
    <w:pPr>
      <w:pStyle w:val="Koptekst"/>
    </w:pPr>
    <w:r>
      <w:rPr>
        <w:noProof/>
      </w:rPr>
      <w:pict w14:anchorId="7C220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028218" o:spid="_x0000_s1025" type="#_x0000_t75" style="position:absolute;margin-left:0;margin-top:0;width:451.95pt;height:510.2pt;z-index:-251658240;mso-position-horizontal:center;mso-position-horizontal-relative:margin;mso-position-vertical:center;mso-position-vertical-relative:margin" o:allowincell="f">
          <v:imagedata r:id="rId1" o:title="alleen logo emblee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17DA1"/>
    <w:multiLevelType w:val="hybridMultilevel"/>
    <w:tmpl w:val="56E86374"/>
    <w:lvl w:ilvl="0" w:tplc="C59449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23ACD"/>
    <w:multiLevelType w:val="hybridMultilevel"/>
    <w:tmpl w:val="5776A316"/>
    <w:lvl w:ilvl="0" w:tplc="C59449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1261">
    <w:abstractNumId w:val="0"/>
  </w:num>
  <w:num w:numId="2" w16cid:durableId="84157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72"/>
    <w:rsid w:val="0063043C"/>
    <w:rsid w:val="0063453C"/>
    <w:rsid w:val="006B7137"/>
    <w:rsid w:val="007E2D72"/>
    <w:rsid w:val="00AA0C36"/>
    <w:rsid w:val="00AF1D02"/>
    <w:rsid w:val="00CB1E18"/>
    <w:rsid w:val="00E869C7"/>
    <w:rsid w:val="00F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61794"/>
  <w15:chartTrackingRefBased/>
  <w15:docId w15:val="{81D2717D-E272-4AD1-B154-43358D0A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2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E2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2D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2D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2D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2D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2D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2D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2D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2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E2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2D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2D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2D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2D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2D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2D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2D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E2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2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2D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2D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E2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E2D7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E2D7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E2D7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2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2D7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E2D7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E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2D72"/>
  </w:style>
  <w:style w:type="paragraph" w:styleId="Voettekst">
    <w:name w:val="footer"/>
    <w:basedOn w:val="Standaard"/>
    <w:link w:val="VoettekstChar"/>
    <w:uiPriority w:val="99"/>
    <w:unhideWhenUsed/>
    <w:rsid w:val="007E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D72"/>
  </w:style>
  <w:style w:type="table" w:styleId="Tabelraster">
    <w:name w:val="Table Grid"/>
    <w:basedOn w:val="Standaardtabel"/>
    <w:uiPriority w:val="39"/>
    <w:rsid w:val="007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2D7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.sponsorcommissie@dsvd.nl?subject=Opgave%20Club%20van%201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orzitter.sponsorcommissie@dsvd.nl?subject=Opgave%20Club%20van%201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CF6-A8A7-4265-AA14-7EA8D97F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ntse  Staalhandel</dc:creator>
  <cp:keywords/>
  <dc:description/>
  <cp:lastModifiedBy>Twentse  Staalhandel</cp:lastModifiedBy>
  <cp:revision>1</cp:revision>
  <dcterms:created xsi:type="dcterms:W3CDTF">2025-09-21T09:37:00Z</dcterms:created>
  <dcterms:modified xsi:type="dcterms:W3CDTF">2025-09-21T09:58:00Z</dcterms:modified>
</cp:coreProperties>
</file>